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50ae29-5458-4463-aeb1-6fccc35299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8d87df-b400-4d60-afdf-7610906619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6f207d-f351-4150-92a4-5b2ea180d2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6b8ada-2e76-4aa3-bf0e-b305d2b2eb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701841-e6f1-4458-aad9-e536a13f1a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41bc74-58fb-4ade-8495-82357af9ae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e666a4-eb5a-4bf5-a7b8-de5ba4d449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e36918-6524-424a-99c8-0a74701331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ea89b0-7aec-460b-87d3-4a465567e3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6b8419-70cc-433b-a859-2dada4760d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daa4ae-9701-4351-8a47-03954b739a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ebfc9a-726b-4468-9566-4c11994adc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a90667-ce51-4485-9dba-98bf4b3138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7d9e70-4c8d-4401-bbf0-43a15111e9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3809d6-5d68-4fed-bb84-1a0535fc0c7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c132fc-b0c5-4098-805e-391ddc964f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f13d3e-ef69-42ad-ab58-2108f50637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88a831-00bd-431a-924e-e570bfbd1d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6613e7-ec6a-47ce-8393-78a537ffde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fddc06-1dba-4afb-951f-7272416f72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1213a9-2cc4-4e34-a53f-848b10dbe5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7c5818-67f0-4f46-be1b-f77e3d2f12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49a636-cbeb-441b-8797-936c9c9b17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cadc0f-9d10-48b3-9427-b254d0d0b7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82d628-12e4-420f-b631-92a9b8672e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821d88-33cc-4240-b398-0dedc5c871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ff57a0-74bc-4861-bdab-9cd431a5e4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8d76cb-5cd4-4e40-9c98-0826c43bfd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644151-ebda-4d8a-adcb-200ff4915b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701841-e6f1-4458-aad9-e536a13f1a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144bca-8c73-4645-806e-fe6518366e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22a0f2-e06b-486b-a41b-0116fe74f2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e96672-8623-4bc6-81f1-94ffaeecc3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c62d78-346a-452f-a6bc-3bb33c69a9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cb10df-edc8-40da-a6ce-db054d6367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d7c798-ee97-47ad-8750-7bd9f4e13a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f87ac5-c8c6-4a15-b05d-e1ac851155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e9d622-79aa-4b9e-8432-e6ed043ebc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1eeb7f-c614-4cbc-ac83-2e8df7651f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e6d109-de64-4f03-be2c-96e3125d6e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78c676-182c-40d1-8e2e-124cd07cca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30d0ce-6c34-489a-9428-0c70f80d3e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1bc496-64e9-409e-b2df-4c5ac7fd59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21f7b2-9da8-40b7-8e36-ab56314773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1b40f1-db3a-40ed-8dd1-5cb3f69def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615fb4-235e-4c23-ba37-6cc4f68864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81bc18-693e-44fb-bfc3-5e88b49ca4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a51930-7f37-4a07-8f2f-db15128f9b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e9c76d-6f25-4cc1-a12c-21d9e31b28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3719bb-7ccf-4862-b299-40f875d681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8780b5-a3a6-492d-9135-7fc1697985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46bb1d-0444-4eb8-87e1-ffe25ec8da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b8796b-ac5d-4d27-bb53-eaf96db138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ebfc9a-726b-4468-9566-4c11994adc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929f6e-fafa-4f60-95e5-aeb36bcf93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dc8467-251a-462f-93ea-1444cfb8ab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912641-76de-40f5-9d97-e39004351f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949852-643c-40bd-934f-a1bec61873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aa422a7-2096-4da4-aa42-1fbc08cffd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af311e-ed09-4def-bb87-09282f1900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1c00a4-da24-4924-b2d3-0fd647bc4a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f59ed8-91d3-417f-b2e7-46d2264d5c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f3ba75-d0b9-44da-bb53-57854c5c65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53380a-3cbb-48c8-a1ba-c6f4ef312f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e8bf72-4078-4853-8948-72d7d12e40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ee828b-f701-4b55-99d5-c42c1c2b24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521ccb-8999-4ccd-acc1-3f700827c5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c862fec-4dbb-4a94-800c-8ae8bcc15a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736d26-da0c-4779-91cc-810e6a299f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318185-01fd-4e3d-872a-24f212d2ca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43ecc8-b6d4-4cd5-befa-fe975c6e2d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3ad5db-3c97-4f54-beed-21c7424586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083a88-8969-4822-9a4e-8a94dfb16b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318185-01fd-4e3d-872a-24f212d2ca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d13f5e-90c6-471e-9836-8789fec5ab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0514a6-27a4-4881-a7f1-dd1d99e310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22ea86-4db1-444e-af73-125147b155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e136af-1174-4401-b400-ba92b56e51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0b2cde-9ac0-4d29-90f9-0a5c0cdcd3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a2dc3a-52e0-4783-8262-8992d9cd3c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1fd43b-4f59-4618-9742-6d113a13d4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24b43f-14e5-4380-96a3-915d934936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274247-726e-481c-bd08-72b625da89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bd1bde-b6bf-426e-80e6-b404d514be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48b8fa-3a73-4d4c-9e31-11ec460d31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3fb99a9-ad3b-4f6f-aeb4-197655f621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ee847d-0fb5-462c-a666-bb433a8c99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18ac95-8115-4fb8-9b78-cf9059357c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4e5b3b-e3a2-413e-813b-80415d37c8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7c8f99-0625-48a9-85da-b95be16006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7dd9be-bc28-49c2-a546-82018330d7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7f0388-04c4-4a82-a482-d0f5d3dcbd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d0de4dd-758c-4b21-b6ad-49b35d94f3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556b99-8f00-4d02-a208-af75b7c3ec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3cf496-9a8f-4d22-be6e-92f1033a70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61ca8f-ea65-4acb-877b-f7e57f2c43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a4be26-86eb-4ac9-96b6-e4bc53e7df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2170ff-f06d-4964-8a06-00c6a87162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bf5ba1-e741-4a75-8a3a-de79001b03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0f41c5-0a3a-4240-9a41-c8f73c11da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aa8128-e015-4f67-958c-e870c5ee6b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ff3eaa-2988-4879-b32a-993049da03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35d30c-42eb-42f5-99a5-08e0088da0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5d02cf-e039-4b54-b8e5-b8fe9eab95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41cc4e-a505-4789-95af-8e69d66ecf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890c36-ed0a-489e-81e8-eb2dd0dcc6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6490ef-714e-4a09-a8d2-dcfaa26e2b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12f566-5f96-4712-aff4-1516e11a43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701841-e6f1-4458-aad9-e536a13f1a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2e6243-e5e4-476a-b933-f96ba0c352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16a4b3-1cf6-45f5-8baf-1517642225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a0c203-21c0-4aaa-b6af-db1641d830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b624e1-d6ee-4c61-b695-b40551940c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382cbd-3222-45a0-8afa-e7716e5b41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1b7a3d-3e5a-4fc9-9b37-e02f1ab335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804723-3a8b-4939-8de8-6d4f57e18d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6673c3-6815-4687-b150-1a2a1d58bf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dc43e7-b89b-4e57-b11a-ceff2acab1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ebfc9a-726b-4468-9566-4c11994adc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5d6518-286e-4d18-b28a-bde3cf14bc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e9c76d-6f25-4cc1-a12c-21d9e31b28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521ccb-8999-4ccd-acc1-3f700827c5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613a44-f14f-4501-b407-022c8cfa80f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4c2539-14db-4f3b-8197-e5d03dc9b0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cd1006-261c-4cee-95e2-12551e08ff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8efcb9-4c42-495c-abbe-0226750a07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323a0a-691c-4cb6-be2c-064bfb93b7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18ae92-e3d9-4bf3-931e-13729e7643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84959f-6893-49f5-9bca-ce065d8222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722cca-35b0-4efe-976d-6590371552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7370ef-7444-4780-9edd-1d4efc6d52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3426e1-d19e-4887-b12b-48e3cd54a0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323a0a-691c-4cb6-be2c-064bfb93b7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342ff6-bf01-4f2e-bb6c-6759648111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ab530dc-d13c-41f5-ae54-70603781e8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291f5b-b5b8-4974-b724-e841c29abe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2e38f6-12ce-4414-8d44-f3ec440ad6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d28ecf-6bb8-466e-b2fd-dcf6ff8707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0f009f-2284-4061-9d1c-50494640f4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3f51f9-5c92-418e-9971-7b57676a84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af7b1c-6b3a-4e5b-84e9-58f3f848a6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6f7667-8dc1-41ed-b437-fe845a5606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e9c76d-6f25-4cc1-a12c-21d9e31b28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63e06b-1ea6-4356-8eba-4101dcd99b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6f68c3-b39c-416e-a4f6-1b76d00bfc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e15493-f346-4cf9-a5c7-3de0e23b6c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21bbea-be77-4ed5-888e-31062b9fc8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1777db-baa3-4ded-a3bb-4174eeb1c5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f6c513-d8a0-4f22-bb33-326a8dc30b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0d870f-336a-4cff-97b6-0f6e11e14a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dafcdb-9ec1-41a6-abb8-27d91b266b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5f9b3e-deef-40fc-8bdd-dacc65e482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e54472-a67d-4b90-b4d0-5a08b7d17c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70fae1-7d40-4060-8ed4-8da9d39ccf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6f68c3-b39c-416e-a4f6-1b76d00bfc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4da363-39d7-45bc-ad93-f2018ef7af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3a4b60-fe93-4be1-bfaa-502e2208fd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4b3a5f-eaac-4b52-80e1-7060a57005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57e0f0-3ff7-4efb-a5e2-94d0e62536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f20942-616d-464c-88cc-d4666c8691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89d848-f8c6-4e3b-b12f-ac5855865e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a1b5b3-7605-41a8-9b7f-3421be7f9b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44aa41-aa54-458a-90f8-47b9843357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6f6ec6-eda8-4033-9453-7e736dd7c3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ea5dbd-be9d-4215-9a50-d1732535cf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c1fcfe-11d6-4076-9522-136bee172b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71145b-bb55-45c6-90a5-5d1b6e7174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1f2889-9713-4686-a45b-6c9f31cbb9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ca2723-de29-49bc-be70-e64e84fa5d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9efc19-898f-457c-bbd9-12af4ce759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90bb72-129c-4ce7-8364-ffa46e6c1a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41c872-fcda-4002-ae4e-f238e2fcf2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461826-0e24-4e96-9edf-64788e72ba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6cdd85-2d46-4ac8-b70e-8d510ee46c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a382e3-2f7e-47bd-8b86-01a9a6f289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02e44e-a6ce-459e-bdf9-0c8eda50a5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c7d9a1-2375-48d3-a27c-f7a1e43558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46d437-5163-49f3-8c47-47f02d8efb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569b58-8289-4e91-af0d-5ec5136d0f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a93ad3-d768-4b8b-b6ea-5b2544e86d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64c725-41d4-4ca7-ba58-42482e94e7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b62f59-0b23-4e75-86c2-f2cdd608cf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e66d6d-b409-43b2-9bf5-5725d7ae3d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7a6b9e-ccc2-4614-99ba-89260b470a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d5a79a-c330-4634-a695-db3591f8a6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f13d3e-ef69-42ad-ab58-2108f50637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9b5fcc-c086-4996-adb9-2525a5983e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052d91-61c6-4e3d-aad1-b9e5a30fd5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a5728d-a338-4898-8d90-b882e1fc64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6caa60-3fc3-4f9f-b1d3-39b1be0639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7ec57a-25f8-4196-88ac-3555e14b81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1e5d52-9003-47c3-b13b-8403634b1e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ba3877-f83b-4d35-8084-f0e9fe3f87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4a639e-6f1d-49f2-897e-9f9fd62b75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775ae9-2a55-4e87-9a8d-6806d62165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c8feb6-055f-4573-859a-b23bacc8a7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d0044c-778d-471a-85ba-693fda9ba2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84d369-0808-42e5-be61-2d0f245491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9c6d2f-9ffb-4576-a555-7fcc52982b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48f227-f6b2-4bc4-8d6e-f9fdf148ce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64f524-c95a-4985-b2f1-cf2825fef3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7ddf49-d487-4c72-a68b-bc4f22697d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fcaf21-db74-4f1b-849c-eb25907920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ff3526-b0a6-43ce-99ed-be715b8202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023590-9dff-4266-a649-0abeb29625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d8f0be-a8fd-485b-9a46-1b5308d518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859a23-0389-442f-8acf-7352b09807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3c8e35-733e-4036-b531-bf2b5c8500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aafd44-9880-43bc-af13-52851780c9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f89dcf-b30f-4cdb-a99d-c6d332183a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584eb7-8077-4a34-97d0-6547c62d38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3f1c28-c3d5-481e-8301-dd02a50384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84d369-0808-42e5-be61-2d0f245491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9c6d2f-9ffb-4576-a555-7fcc52982b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101521-3c42-4530-ba21-f9ea021749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b70f9a-5ad7-4970-804d-77ae433e90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97c5b3-a76b-4cbb-b890-d0707cc857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f45f35-827b-43ab-984f-8666151513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9e739a-68af-426f-9905-77320b36f4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e15379-9bdb-4c19-8c35-76cf4a455a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ff3a6f-982b-443e-92bf-cee42f10ec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1aee3b-d8d8-4a60-853a-03fd0a0ea3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912641-76de-40f5-9d97-e39004351f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fe6fd4-d4e6-447e-8f25-ae173dc8ec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e9c76d-6f25-4cc1-a12c-21d9e31b28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5cad05-257a-44af-913f-17a465798b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456636-2366-41a1-be7c-44f794c6da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